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E7C3" w14:textId="77777777" w:rsidR="001E3DE3" w:rsidRDefault="001E3DE3" w:rsidP="001E3DE3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C6CF810" w14:textId="242F2EA5" w:rsidR="001E3DE3" w:rsidRDefault="001E3DE3" w:rsidP="001E3DE3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A10164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6B753794" w14:textId="77777777" w:rsidR="001E3DE3" w:rsidRDefault="001E3DE3" w:rsidP="001E3DE3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bookmarkStart w:id="1" w:name="_GoBack"/>
      <w:bookmarkEnd w:id="1"/>
    </w:p>
    <w:p w14:paraId="0AE22AB2" w14:textId="77777777" w:rsidR="001E3DE3" w:rsidRDefault="001E3DE3" w:rsidP="001E3DE3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218CA0F1" w14:textId="77777777" w:rsidR="001E3DE3" w:rsidRDefault="001E3DE3" w:rsidP="001E3DE3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14:paraId="2B0712D2" w14:textId="77777777" w:rsidR="001E3DE3" w:rsidRPr="007657B7" w:rsidRDefault="001E3DE3" w:rsidP="001E3DE3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4969D0E3" w14:textId="77777777" w:rsidR="001E3DE3" w:rsidRPr="007657B7" w:rsidRDefault="001E3DE3" w:rsidP="001E3DE3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7B7F830E" w14:textId="77777777" w:rsidR="001E3DE3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5D3B42F" w14:textId="77777777" w:rsidR="001E3DE3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5B451E9" w14:textId="77777777" w:rsidR="001E3DE3" w:rsidRPr="00FF0BA5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1B6FB28" w14:textId="77777777" w:rsidR="001E3DE3" w:rsidRPr="007657B7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13CE317C" w14:textId="77777777" w:rsidR="001E3DE3" w:rsidRPr="007657B7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84D1093" w14:textId="77777777" w:rsidR="001E3DE3" w:rsidRPr="007657B7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F81CFE2" w14:textId="77777777" w:rsidR="001E3DE3" w:rsidRPr="0040073F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211144D" w14:textId="77777777" w:rsidR="001E3DE3" w:rsidRDefault="001E3DE3" w:rsidP="001E3DE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AFCFF2" w14:textId="77777777" w:rsidR="00AD660A" w:rsidRDefault="00AD660A" w:rsidP="00AD660A">
      <w:pPr>
        <w:pStyle w:val="a4"/>
        <w:ind w:right="4529"/>
        <w:rPr>
          <w:bCs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942AE" w14:textId="2D576535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</w:t>
      </w:r>
      <w:r w:rsidR="00B47C2B">
        <w:rPr>
          <w:rFonts w:ascii="Times New Roman" w:hAnsi="Times New Roman"/>
          <w:sz w:val="28"/>
          <w:szCs w:val="28"/>
          <w:lang w:eastAsia="x-none"/>
        </w:rPr>
        <w:t xml:space="preserve"> 6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47C2B">
        <w:rPr>
          <w:rFonts w:ascii="Times New Roman" w:hAnsi="Times New Roman"/>
          <w:sz w:val="28"/>
          <w:szCs w:val="28"/>
          <w:lang w:eastAsia="x-none"/>
        </w:rPr>
        <w:t>марта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B47C2B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B47C2B">
        <w:rPr>
          <w:rFonts w:ascii="Times New Roman" w:hAnsi="Times New Roman"/>
          <w:sz w:val="28"/>
          <w:szCs w:val="28"/>
          <w:lang w:eastAsia="x-none"/>
        </w:rPr>
        <w:t>453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B47C2B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</w:t>
      </w:r>
      <w:r w:rsidR="00B47C2B">
        <w:rPr>
          <w:rFonts w:ascii="Times New Roman" w:hAnsi="Times New Roman"/>
          <w:sz w:val="28"/>
          <w:szCs w:val="28"/>
          <w:lang w:eastAsia="x-none"/>
        </w:rPr>
        <w:t>85</w:t>
      </w:r>
      <w:r>
        <w:rPr>
          <w:rFonts w:ascii="Times New Roman" w:hAnsi="Times New Roman"/>
          <w:sz w:val="28"/>
          <w:szCs w:val="28"/>
          <w:lang w:eastAsia="x-none"/>
        </w:rPr>
        <w:t xml:space="preserve">-СД-4 от </w:t>
      </w:r>
      <w:r w:rsidR="00B47C2B">
        <w:rPr>
          <w:rFonts w:ascii="Times New Roman" w:hAnsi="Times New Roman"/>
          <w:sz w:val="28"/>
          <w:szCs w:val="28"/>
          <w:lang w:eastAsia="x-none"/>
        </w:rPr>
        <w:t>6.03</w:t>
      </w:r>
      <w:r>
        <w:rPr>
          <w:rFonts w:ascii="Times New Roman" w:hAnsi="Times New Roman"/>
          <w:sz w:val="28"/>
          <w:szCs w:val="28"/>
          <w:lang w:eastAsia="x-none"/>
        </w:rPr>
        <w:t>.2021)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49AFBC6A" w14:textId="77777777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17B74A4D" w14:textId="1D0DC60D" w:rsidR="00AD660A" w:rsidRDefault="00AD660A" w:rsidP="00AD660A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 в части </w:t>
      </w:r>
      <w:r w:rsidR="00B47C2B">
        <w:rPr>
          <w:rFonts w:ascii="Times New Roman" w:hAnsi="Times New Roman"/>
          <w:sz w:val="28"/>
          <w:szCs w:val="28"/>
          <w:lang w:eastAsia="x-none"/>
        </w:rPr>
        <w:t xml:space="preserve">увеличения площади сезонного кафе при стационарном предприятии общественного питания ООО «Море» (с 238,84 до 423,27 </w:t>
      </w:r>
      <w:proofErr w:type="spellStart"/>
      <w:r w:rsidR="00B47C2B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B47C2B"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. 8А.</w:t>
      </w:r>
    </w:p>
    <w:p w14:paraId="149166DC" w14:textId="3309F3F9" w:rsidR="00AD660A" w:rsidRPr="00AD660A" w:rsidRDefault="00AD660A" w:rsidP="00AD660A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D660A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Pr="00AD660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2923B2A8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9899B5D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F1A31CE" w14:textId="3B11ECE2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главу муниципального округа Академический </w:t>
      </w:r>
      <w:r w:rsidR="00015C54">
        <w:rPr>
          <w:rFonts w:ascii="Times New Roman" w:hAnsi="Times New Roman"/>
          <w:sz w:val="28"/>
          <w:szCs w:val="28"/>
        </w:rPr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28AF4AF6" w14:textId="77777777" w:rsidR="001E3DE3" w:rsidRPr="00EF111B" w:rsidRDefault="001E3DE3" w:rsidP="001E3DE3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  <w:r w:rsidRPr="00EF111B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Результаты голосования: «За» - «Против» - «Воздержались» -</w:t>
      </w:r>
    </w:p>
    <w:p w14:paraId="67DB8187" w14:textId="77777777" w:rsidR="001E3DE3" w:rsidRDefault="001E3DE3" w:rsidP="001E3DE3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14:paraId="6B0500CA" w14:textId="77777777" w:rsidR="001E3DE3" w:rsidRDefault="001E3DE3" w:rsidP="001E3DE3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14:paraId="39FC430A" w14:textId="77777777" w:rsidR="001E3DE3" w:rsidRPr="00EF111B" w:rsidRDefault="001E3DE3" w:rsidP="001E3DE3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EF111B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Ознакомлен:</w:t>
      </w:r>
    </w:p>
    <w:p w14:paraId="1DA4A1A3" w14:textId="77777777" w:rsidR="001E3DE3" w:rsidRPr="00EF111B" w:rsidRDefault="001E3DE3" w:rsidP="001E3DE3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EF111B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Глава муниципального</w:t>
      </w:r>
    </w:p>
    <w:p w14:paraId="4FD9BD3C" w14:textId="77777777" w:rsidR="001E3DE3" w:rsidRDefault="001E3DE3" w:rsidP="001E3DE3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EF111B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округа Академический                    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            </w:t>
      </w:r>
    </w:p>
    <w:p w14:paraId="6F3D8A86" w14:textId="77777777" w:rsidR="001E3DE3" w:rsidRPr="00EF111B" w:rsidRDefault="001E3DE3" w:rsidP="001E3DE3">
      <w:pPr>
        <w:pStyle w:val="ac"/>
        <w:spacing w:after="0" w:line="240" w:lineRule="auto"/>
        <w:ind w:left="0" w:firstLine="56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 </w:t>
      </w:r>
      <w:r w:rsidRPr="00EF111B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_______________ Ртищева И.А.</w:t>
      </w:r>
    </w:p>
    <w:p w14:paraId="26F82DD1" w14:textId="77777777" w:rsidR="001E3DE3" w:rsidRDefault="001E3DE3" w:rsidP="001E3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5273346E" w:rsidR="009B6B10" w:rsidRPr="00D934A9" w:rsidRDefault="009B6B10" w:rsidP="001E3DE3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9B6B10" w:rsidRPr="00D934A9" w:rsidSect="00B33AE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19BE" w14:textId="77777777" w:rsidR="006F3975" w:rsidRDefault="006F3975" w:rsidP="008E7E50">
      <w:pPr>
        <w:spacing w:after="0" w:line="240" w:lineRule="auto"/>
      </w:pPr>
      <w:r>
        <w:separator/>
      </w:r>
    </w:p>
  </w:endnote>
  <w:endnote w:type="continuationSeparator" w:id="0">
    <w:p w14:paraId="5974EF30" w14:textId="77777777" w:rsidR="006F3975" w:rsidRDefault="006F397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30EF" w14:textId="77777777" w:rsidR="006F3975" w:rsidRDefault="006F3975" w:rsidP="008E7E50">
      <w:pPr>
        <w:spacing w:after="0" w:line="240" w:lineRule="auto"/>
      </w:pPr>
      <w:r>
        <w:separator/>
      </w:r>
    </w:p>
  </w:footnote>
  <w:footnote w:type="continuationSeparator" w:id="0">
    <w:p w14:paraId="3C122C8C" w14:textId="77777777" w:rsidR="006F3975" w:rsidRDefault="006F397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5C54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3DE3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43F0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1BC0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37A66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6F3975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0164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660A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47C2B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0473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273D-15D9-42EB-9426-B29661E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9-21T16:19:00Z</cp:lastPrinted>
  <dcterms:created xsi:type="dcterms:W3CDTF">2023-03-07T09:59:00Z</dcterms:created>
  <dcterms:modified xsi:type="dcterms:W3CDTF">2023-03-09T09:55:00Z</dcterms:modified>
</cp:coreProperties>
</file>